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инин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йкопонура</w:t>
      </w:r>
      <w:proofErr w:type="spellEnd"/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 7</w:t>
      </w:r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О:     </w:t>
      </w:r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решением педсовета </w:t>
      </w:r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кол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_______  2010 года   </w:t>
      </w: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едсовета</w:t>
      </w: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   О.В.Кравцова</w:t>
      </w: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132250" w:rsidRDefault="00132250" w:rsidP="001322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Pr="007574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литературе</w:t>
      </w:r>
    </w:p>
    <w:p w:rsidR="00132250" w:rsidRDefault="00132250" w:rsidP="001322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  <w:u w:val="single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класс</w:t>
      </w:r>
    </w:p>
    <w:p w:rsidR="00132250" w:rsidRDefault="00132250" w:rsidP="001322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>Количество час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68 (год), 2 часа в неделю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>урове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базовый</w:t>
      </w:r>
    </w:p>
    <w:p w:rsidR="00132250" w:rsidRDefault="00132250" w:rsidP="001322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>Учител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Серышева Наталья Васильевна</w:t>
      </w:r>
    </w:p>
    <w:p w:rsidR="00132250" w:rsidRPr="00757428" w:rsidRDefault="00132250" w:rsidP="001322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57428">
        <w:rPr>
          <w:rFonts w:ascii="Times New Roman" w:eastAsia="Times New Roman" w:hAnsi="Times New Roman" w:cs="Times New Roman"/>
          <w:b/>
          <w:sz w:val="32"/>
          <w:szCs w:val="32"/>
        </w:rPr>
        <w:t>Программа разработана на основ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5742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авторской программы для общеобразовательных учреждений по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литературе 5-11 классы, под редакцией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</w:rPr>
        <w:t>Т.Ф.Курдюмовой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</w:rPr>
        <w:t>Москва, «Дрофа», 2007 год</w:t>
      </w:r>
    </w:p>
    <w:p w:rsidR="00132250" w:rsidRDefault="00132250" w:rsidP="0013225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/>
    <w:p w:rsidR="00132250" w:rsidRDefault="00132250" w:rsidP="00132250"/>
    <w:p w:rsidR="00132250" w:rsidRDefault="00132250" w:rsidP="00132250"/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4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2250" w:rsidRDefault="00132250" w:rsidP="0013225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50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авторской программы для общеобразовательных учреждений по литературе 5-11 классы, под редакцией  </w:t>
      </w:r>
      <w:proofErr w:type="spellStart"/>
      <w:r w:rsidRPr="00132250">
        <w:rPr>
          <w:rFonts w:ascii="Times New Roman" w:eastAsia="Times New Roman" w:hAnsi="Times New Roman" w:cs="Times New Roman"/>
          <w:sz w:val="24"/>
          <w:szCs w:val="24"/>
        </w:rPr>
        <w:t>Т.Ф.Курдюмовой</w:t>
      </w:r>
      <w:proofErr w:type="spellEnd"/>
      <w:proofErr w:type="gramStart"/>
      <w:r w:rsidRPr="0013225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32250">
        <w:rPr>
          <w:rFonts w:ascii="Times New Roman" w:eastAsia="Times New Roman" w:hAnsi="Times New Roman" w:cs="Times New Roman"/>
          <w:sz w:val="24"/>
          <w:szCs w:val="24"/>
        </w:rPr>
        <w:t>Москва, «Дрофа», 2007 год</w:t>
      </w:r>
    </w:p>
    <w:p w:rsidR="00132250" w:rsidRPr="002B0A73" w:rsidRDefault="00132250" w:rsidP="00132250">
      <w:pPr>
        <w:rPr>
          <w:rFonts w:ascii="Times New Roman" w:hAnsi="Times New Roman"/>
          <w:sz w:val="24"/>
          <w:szCs w:val="24"/>
        </w:rPr>
      </w:pPr>
      <w:r w:rsidRPr="002B0A73">
        <w:rPr>
          <w:rFonts w:ascii="Times New Roman" w:hAnsi="Times New Roman"/>
          <w:sz w:val="24"/>
          <w:szCs w:val="24"/>
        </w:rPr>
        <w:t>Изменение часов произошло в связи с базисным учебным планом.</w:t>
      </w:r>
      <w:r>
        <w:rPr>
          <w:rFonts w:ascii="Times New Roman" w:hAnsi="Times New Roman"/>
          <w:sz w:val="24"/>
          <w:szCs w:val="24"/>
        </w:rPr>
        <w:t xml:space="preserve"> Произошло уменьшение недельной нагрузки с 3 до 2 часов.</w:t>
      </w:r>
      <w:r w:rsidRPr="002B0A73">
        <w:rPr>
          <w:rFonts w:ascii="Times New Roman" w:hAnsi="Times New Roman"/>
          <w:sz w:val="24"/>
          <w:szCs w:val="24"/>
        </w:rPr>
        <w:t xml:space="preserve"> Это повлекло за собой пропорциональное изменение количества часов в соответствии  со сложностью тем.  </w:t>
      </w:r>
    </w:p>
    <w:p w:rsidR="00132250" w:rsidRDefault="00132250" w:rsidP="001322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Pr="003D2E4E" w:rsidRDefault="00132250" w:rsidP="0013225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u w:val="single"/>
        </w:rPr>
        <w:t>Таблица тематического распределения часов:</w:t>
      </w:r>
    </w:p>
    <w:p w:rsidR="00132250" w:rsidRPr="003D2E4E" w:rsidRDefault="00132250" w:rsidP="0013225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58"/>
        <w:gridCol w:w="1617"/>
        <w:gridCol w:w="1779"/>
      </w:tblGrid>
      <w:tr w:rsidR="00132250" w:rsidRPr="00DD5B4E" w:rsidTr="0090757B">
        <w:tc>
          <w:tcPr>
            <w:tcW w:w="817" w:type="dxa"/>
            <w:vMerge w:val="restart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vMerge w:val="restart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396" w:type="dxa"/>
            <w:gridSpan w:val="2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2250" w:rsidRPr="00DD5B4E" w:rsidTr="0090757B">
        <w:tc>
          <w:tcPr>
            <w:tcW w:w="817" w:type="dxa"/>
            <w:vMerge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779" w:type="dxa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как искусство слова.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8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эпохи средневековья.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8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8" w:type="dxa"/>
          </w:tcPr>
          <w:p w:rsidR="00132250" w:rsidRPr="00DD5B4E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эпохи возрождения.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</w:tcPr>
          <w:p w:rsidR="005965F5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8 века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8" w:type="dxa"/>
          </w:tcPr>
          <w:p w:rsidR="005965F5" w:rsidRDefault="005965F5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9 века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5965F5" w:rsidRPr="005965F5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5965F5" w:rsidRPr="005965F5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Г.Байрон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5965F5" w:rsidRPr="005965F5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5965F5" w:rsidRPr="005965F5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58" w:type="dxa"/>
          </w:tcPr>
          <w:p w:rsidR="005965F5" w:rsidRPr="005965F5" w:rsidRDefault="005965F5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5965F5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5965F5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58" w:type="dxa"/>
          </w:tcPr>
          <w:p w:rsidR="005965F5" w:rsidRP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5965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58" w:type="dxa"/>
          </w:tcPr>
          <w:p w:rsidR="005965F5" w:rsidRP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5965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58" w:type="dxa"/>
          </w:tcPr>
          <w:p w:rsidR="005965F5" w:rsidRP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2931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58" w:type="dxa"/>
          </w:tcPr>
          <w:p w:rsidR="005965F5" w:rsidRP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2931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58" w:type="dxa"/>
          </w:tcPr>
          <w:p w:rsidR="005965F5" w:rsidRP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Некрасо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2931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5358" w:type="dxa"/>
          </w:tcPr>
          <w:p w:rsidR="005965F5" w:rsidRPr="00293143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143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2931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58" w:type="dxa"/>
          </w:tcPr>
          <w:p w:rsidR="005965F5" w:rsidRPr="00293143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293143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293143" w:rsidP="00293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8" w:type="dxa"/>
          </w:tcPr>
          <w:p w:rsidR="005965F5" w:rsidRPr="00293143" w:rsidRDefault="00293143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</w:t>
            </w:r>
            <w:r w:rsidR="00BF0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тература 20 века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293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ий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ок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аяковский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хматова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BF0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й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улгако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F5" w:rsidRPr="00DD5B4E" w:rsidTr="0090757B">
        <w:tc>
          <w:tcPr>
            <w:tcW w:w="817" w:type="dxa"/>
          </w:tcPr>
          <w:p w:rsidR="005965F5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358" w:type="dxa"/>
          </w:tcPr>
          <w:p w:rsidR="005965F5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абоков</w:t>
            </w:r>
          </w:p>
        </w:tc>
        <w:tc>
          <w:tcPr>
            <w:tcW w:w="1617" w:type="dxa"/>
          </w:tcPr>
          <w:p w:rsidR="005965F5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5965F5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58" w:type="dxa"/>
          </w:tcPr>
          <w:p w:rsidR="00132250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Шолохов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BF0A04" w:rsidP="00BF0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358" w:type="dxa"/>
          </w:tcPr>
          <w:p w:rsidR="00132250" w:rsidRPr="00BF0A04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8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литература   </w:t>
            </w:r>
            <w:r w:rsidR="00D20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90 годов.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D20CEB" w:rsidP="00BF0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8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1617" w:type="dxa"/>
          </w:tcPr>
          <w:p w:rsidR="00132250" w:rsidRPr="00DD5B4E" w:rsidRDefault="00BF0A0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</w:tcPr>
          <w:p w:rsidR="00132250" w:rsidRPr="00DD5B4E" w:rsidRDefault="00BF0A04" w:rsidP="00BF0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2250" w:rsidRPr="00DD5B4E" w:rsidTr="0090757B">
        <w:tc>
          <w:tcPr>
            <w:tcW w:w="817" w:type="dxa"/>
          </w:tcPr>
          <w:p w:rsidR="00132250" w:rsidRPr="00DD5B4E" w:rsidRDefault="00132250" w:rsidP="009075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32250" w:rsidRPr="00DD5B4E" w:rsidRDefault="00132250" w:rsidP="009075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5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132250" w:rsidRPr="00DD5B4E" w:rsidRDefault="00132250" w:rsidP="009075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779" w:type="dxa"/>
          </w:tcPr>
          <w:p w:rsidR="00132250" w:rsidRPr="00DD5B4E" w:rsidRDefault="00132250" w:rsidP="009075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132250" w:rsidRDefault="00132250" w:rsidP="001322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одержание обучения.</w:t>
      </w:r>
    </w:p>
    <w:p w:rsidR="00132250" w:rsidRDefault="00132250" w:rsidP="00132250">
      <w:pPr>
        <w:rPr>
          <w:rFonts w:ascii="Times New Roman" w:hAnsi="Times New Roman"/>
          <w:b/>
          <w:sz w:val="28"/>
          <w:szCs w:val="28"/>
        </w:rPr>
      </w:pPr>
      <w:r w:rsidRPr="007B0457">
        <w:rPr>
          <w:rFonts w:ascii="Times New Roman" w:hAnsi="Times New Roman"/>
          <w:b/>
          <w:sz w:val="28"/>
          <w:szCs w:val="28"/>
        </w:rPr>
        <w:t>3.Перечень практических работ</w:t>
      </w:r>
    </w:p>
    <w:p w:rsidR="00132250" w:rsidRPr="007B0457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Требования к подготовке учащихся по предмету.</w:t>
      </w: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Список рекомендуемой учебно-методической литературы.</w:t>
      </w: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04" w:rsidRDefault="00BF0A04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04" w:rsidRDefault="00BF0A04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ГЛАСОВАНО: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меститель директора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ого объедин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  УВР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ей гуманитарного цик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 Н.В.Серышева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 №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   августа 2010 года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Н.В.Серышева</w:t>
      </w: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50" w:rsidRDefault="00132250" w:rsidP="001322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A51979" w:rsidRDefault="00A51979" w:rsidP="00132250">
      <w:pPr>
        <w:rPr>
          <w:rFonts w:ascii="Times New Roman" w:hAnsi="Times New Roman"/>
          <w:sz w:val="28"/>
          <w:szCs w:val="28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Н.В.Серышева</w:t>
      </w:r>
      <w:proofErr w:type="spellEnd"/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 2010 года</w:t>
      </w: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</w:p>
    <w:p w:rsidR="00132250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83B2C">
        <w:rPr>
          <w:rFonts w:ascii="Times New Roman" w:hAnsi="Times New Roman"/>
          <w:sz w:val="28"/>
          <w:szCs w:val="28"/>
          <w:u w:val="single"/>
        </w:rPr>
        <w:t xml:space="preserve">Калининский район </w:t>
      </w:r>
      <w:proofErr w:type="spellStart"/>
      <w:r w:rsidRPr="00183B2C">
        <w:rPr>
          <w:rFonts w:ascii="Times New Roman" w:hAnsi="Times New Roman"/>
          <w:sz w:val="28"/>
          <w:szCs w:val="28"/>
          <w:u w:val="single"/>
        </w:rPr>
        <w:t>х</w:t>
      </w:r>
      <w:proofErr w:type="gramStart"/>
      <w:r w:rsidRPr="00183B2C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183B2C">
        <w:rPr>
          <w:rFonts w:ascii="Times New Roman" w:hAnsi="Times New Roman"/>
          <w:sz w:val="28"/>
          <w:szCs w:val="28"/>
          <w:u w:val="single"/>
        </w:rPr>
        <w:t>ойкопонура</w:t>
      </w:r>
      <w:proofErr w:type="spellEnd"/>
    </w:p>
    <w:p w:rsidR="00132250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е общеобразовательное учреждение средняя общеобразовательная школа № 7</w:t>
      </w:r>
    </w:p>
    <w:p w:rsidR="00132250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32250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32250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32250" w:rsidRDefault="00132250" w:rsidP="00132250">
      <w:pPr>
        <w:jc w:val="center"/>
        <w:rPr>
          <w:rFonts w:ascii="Times New Roman" w:hAnsi="Times New Roman"/>
          <w:b/>
          <w:sz w:val="40"/>
          <w:szCs w:val="40"/>
        </w:rPr>
      </w:pPr>
      <w:r w:rsidRPr="00183B2C">
        <w:rPr>
          <w:rFonts w:ascii="Times New Roman" w:hAnsi="Times New Roman"/>
          <w:b/>
          <w:sz w:val="40"/>
          <w:szCs w:val="40"/>
        </w:rPr>
        <w:t>КАЛЕНДАРНО</w:t>
      </w:r>
      <w:r>
        <w:rPr>
          <w:rFonts w:ascii="Times New Roman" w:hAnsi="Times New Roman"/>
          <w:b/>
          <w:sz w:val="40"/>
          <w:szCs w:val="40"/>
        </w:rPr>
        <w:t>-ТЕМАТИЧЕСКОЕ ПЛАНИРОВАНИЕ</w:t>
      </w:r>
    </w:p>
    <w:p w:rsidR="00132250" w:rsidRDefault="00132250" w:rsidP="00132250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250" w:rsidRDefault="00132250" w:rsidP="00132250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      русскому языку</w:t>
      </w:r>
    </w:p>
    <w:p w:rsidR="00132250" w:rsidRDefault="00132250" w:rsidP="0013225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         </w:t>
      </w:r>
      <w:r>
        <w:rPr>
          <w:rFonts w:ascii="Times New Roman" w:hAnsi="Times New Roman"/>
          <w:sz w:val="28"/>
          <w:szCs w:val="28"/>
          <w:u w:val="single"/>
        </w:rPr>
        <w:t>9 класс</w:t>
      </w:r>
    </w:p>
    <w:p w:rsidR="00132250" w:rsidRDefault="00132250" w:rsidP="0013225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     </w:t>
      </w:r>
      <w:r>
        <w:rPr>
          <w:rFonts w:ascii="Times New Roman" w:hAnsi="Times New Roman"/>
          <w:sz w:val="28"/>
          <w:szCs w:val="28"/>
          <w:u w:val="single"/>
        </w:rPr>
        <w:t>Серышева Наталья  Васильевна</w:t>
      </w:r>
    </w:p>
    <w:p w:rsidR="00132250" w:rsidRDefault="00132250" w:rsidP="00132250">
      <w:pPr>
        <w:rPr>
          <w:rFonts w:ascii="Times New Roman" w:hAnsi="Times New Roman"/>
          <w:sz w:val="28"/>
          <w:szCs w:val="28"/>
          <w:u w:val="single"/>
        </w:rPr>
      </w:pPr>
      <w:r w:rsidRPr="00183B2C">
        <w:rPr>
          <w:rFonts w:ascii="Times New Roman" w:hAnsi="Times New Roman"/>
          <w:sz w:val="28"/>
          <w:szCs w:val="28"/>
        </w:rPr>
        <w:t xml:space="preserve">Количество часов: всего  </w:t>
      </w:r>
      <w:r>
        <w:rPr>
          <w:rFonts w:ascii="Times New Roman" w:hAnsi="Times New Roman"/>
          <w:sz w:val="28"/>
          <w:szCs w:val="28"/>
          <w:u w:val="single"/>
        </w:rPr>
        <w:t xml:space="preserve">102 часа;  </w:t>
      </w:r>
      <w:r>
        <w:rPr>
          <w:rFonts w:ascii="Times New Roman" w:hAnsi="Times New Roman"/>
          <w:sz w:val="28"/>
          <w:szCs w:val="28"/>
        </w:rPr>
        <w:t xml:space="preserve">в неделю  </w:t>
      </w:r>
      <w:r>
        <w:rPr>
          <w:rFonts w:ascii="Times New Roman" w:hAnsi="Times New Roman"/>
          <w:sz w:val="28"/>
          <w:szCs w:val="28"/>
          <w:u w:val="single"/>
        </w:rPr>
        <w:t xml:space="preserve">3 часа </w:t>
      </w:r>
    </w:p>
    <w:p w:rsidR="00132250" w:rsidRPr="005738A1" w:rsidRDefault="00132250" w:rsidP="00132250">
      <w:pPr>
        <w:rPr>
          <w:rFonts w:ascii="Times New Roman" w:hAnsi="Times New Roman"/>
          <w:b/>
          <w:sz w:val="28"/>
          <w:szCs w:val="28"/>
        </w:rPr>
      </w:pPr>
      <w:r w:rsidRPr="005738A1">
        <w:rPr>
          <w:rFonts w:ascii="Times New Roman" w:hAnsi="Times New Roman"/>
          <w:b/>
          <w:sz w:val="28"/>
          <w:szCs w:val="28"/>
        </w:rPr>
        <w:t>Планирование составлено на основе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по русскому языку для 9 класса Серышевой Натальи Васильевн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тверждённой решением педагогического совета школы  протокол № 1 от </w:t>
      </w:r>
      <w:proofErr w:type="spellStart"/>
      <w:r>
        <w:rPr>
          <w:rFonts w:ascii="Times New Roman" w:hAnsi="Times New Roman"/>
          <w:b/>
          <w:sz w:val="28"/>
          <w:szCs w:val="28"/>
        </w:rPr>
        <w:t>___авгус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0 г.</w:t>
      </w:r>
    </w:p>
    <w:p w:rsidR="00132250" w:rsidRPr="00183B2C" w:rsidRDefault="00132250" w:rsidP="0013225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132250" w:rsidRDefault="00132250" w:rsidP="00132250">
      <w:pPr>
        <w:rPr>
          <w:rFonts w:ascii="Times New Roman" w:hAnsi="Times New Roman"/>
          <w:sz w:val="28"/>
          <w:szCs w:val="28"/>
        </w:rPr>
      </w:pPr>
    </w:p>
    <w:tbl>
      <w:tblPr>
        <w:tblW w:w="106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62"/>
        <w:gridCol w:w="1086"/>
        <w:gridCol w:w="840"/>
        <w:gridCol w:w="955"/>
        <w:gridCol w:w="1598"/>
      </w:tblGrid>
      <w:tr w:rsidR="00132250" w:rsidRPr="000820FA" w:rsidTr="0090757B">
        <w:tc>
          <w:tcPr>
            <w:tcW w:w="851" w:type="dxa"/>
            <w:vMerge w:val="restart"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5362" w:type="dxa"/>
            <w:vMerge w:val="restart"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086" w:type="dxa"/>
            <w:vMerge w:val="restart"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 w:rsidRPr="000820F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  <w:gridSpan w:val="2"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598" w:type="dxa"/>
            <w:vMerge w:val="restart"/>
            <w:shd w:val="clear" w:color="auto" w:fill="C0C0C0"/>
          </w:tcPr>
          <w:p w:rsidR="00132250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удова</w:t>
            </w:r>
            <w:proofErr w:type="spellEnd"/>
          </w:p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</w:tr>
      <w:tr w:rsidR="00132250" w:rsidTr="0090757B">
        <w:tc>
          <w:tcPr>
            <w:tcW w:w="851" w:type="dxa"/>
            <w:vMerge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  <w:vMerge/>
            <w:shd w:val="clear" w:color="auto" w:fill="C0C0C0"/>
          </w:tcPr>
          <w:p w:rsidR="00132250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C0C0C0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0C0C0"/>
          </w:tcPr>
          <w:p w:rsidR="00132250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5" w:type="dxa"/>
            <w:shd w:val="clear" w:color="auto" w:fill="C0C0C0"/>
          </w:tcPr>
          <w:p w:rsidR="00132250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98" w:type="dxa"/>
            <w:vMerge/>
            <w:shd w:val="clear" w:color="auto" w:fill="C0C0C0"/>
          </w:tcPr>
          <w:p w:rsidR="00132250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250" w:rsidRPr="000820FA" w:rsidTr="0090757B">
        <w:tc>
          <w:tcPr>
            <w:tcW w:w="851" w:type="dxa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132250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как искусство слова.</w:t>
            </w:r>
          </w:p>
        </w:tc>
        <w:tc>
          <w:tcPr>
            <w:tcW w:w="1086" w:type="dxa"/>
          </w:tcPr>
          <w:p w:rsidR="00132250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2250" w:rsidRPr="000820FA" w:rsidRDefault="0013225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BF0A04" w:rsidRPr="00BF0A04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художественной литературы в общественной жизни и культуре Росси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эпохи средневековья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BF0A04" w:rsidRPr="00BF0A04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те «Божественная комед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эма как  символ пути человека от заблуждения к истине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BF0A04" w:rsidRPr="00BF0A04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о жанров литературы Древней Руси. «Слово о полку Игорев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ическая основа памятника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2" w:type="dxa"/>
          </w:tcPr>
          <w:p w:rsidR="00BF0A04" w:rsidRPr="00BF0A04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усской земли нравственно-поэтическая идея «слова…»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BF0A04" w:rsidRPr="000820FA" w:rsidRDefault="00C977DC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эпохи возрождения.</w:t>
            </w:r>
          </w:p>
        </w:tc>
        <w:tc>
          <w:tcPr>
            <w:tcW w:w="1086" w:type="dxa"/>
          </w:tcPr>
          <w:p w:rsidR="00BF0A04" w:rsidRPr="000820FA" w:rsidRDefault="00C977DC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Шекспир «Гамлет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амлет» как философская трагедия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BF0A04" w:rsidRPr="000820FA" w:rsidRDefault="00C977DC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8 века.</w:t>
            </w:r>
          </w:p>
        </w:tc>
        <w:tc>
          <w:tcPr>
            <w:tcW w:w="1086" w:type="dxa"/>
          </w:tcPr>
          <w:p w:rsidR="00BF0A04" w:rsidRPr="000820FA" w:rsidRDefault="00C977DC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Ломоносов. Прославление Родины, науки и просвещения в художественных произведениях поэта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оды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Державин. Сочетание в его произведениях классицизма и новаторских черт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й пафос лирик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.Фонвиз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Недоросль». Сатирическая направленность комеди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цизм в драматическом произведени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Радищев «Путешествие из Петербурга в Москву». Быт и нравы крепостнической Рус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2" w:type="dxa"/>
          </w:tcPr>
          <w:p w:rsidR="00BF0A04" w:rsidRPr="00C977DC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 «Путешествия…»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62" w:type="dxa"/>
          </w:tcPr>
          <w:p w:rsidR="00BF0A04" w:rsidRPr="00C977DC" w:rsidRDefault="00C166D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Карамзин «Бедная Лиза». Лирика и проза Карамзина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62" w:type="dxa"/>
          </w:tcPr>
          <w:p w:rsidR="00BF0A04" w:rsidRPr="00C977DC" w:rsidRDefault="00C166D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зин-историк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C977DC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62" w:type="dxa"/>
          </w:tcPr>
          <w:p w:rsidR="00BF0A04" w:rsidRPr="00C977DC" w:rsidRDefault="00C166D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ё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Фауст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овка народной легенды в трагедии.</w:t>
            </w:r>
          </w:p>
        </w:tc>
        <w:tc>
          <w:tcPr>
            <w:tcW w:w="1086" w:type="dxa"/>
          </w:tcPr>
          <w:p w:rsidR="00BF0A04" w:rsidRPr="000820FA" w:rsidRDefault="00BF0A04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A04" w:rsidRPr="000820FA" w:rsidTr="0090757B">
        <w:tc>
          <w:tcPr>
            <w:tcW w:w="851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BF0A04" w:rsidRPr="000820FA" w:rsidRDefault="00AF2000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19 века.</w:t>
            </w:r>
          </w:p>
        </w:tc>
        <w:tc>
          <w:tcPr>
            <w:tcW w:w="1086" w:type="dxa"/>
          </w:tcPr>
          <w:p w:rsidR="00BF0A04" w:rsidRPr="000820FA" w:rsidRDefault="00AF2000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0A04" w:rsidRPr="000820FA" w:rsidRDefault="00BF0A0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А.Жуковский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ая лирика поэта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Г.Байрон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ий настрой  и трагическое мировоззрение поэзии Байрона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Г</w:t>
            </w: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боедов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 от ума». История создания комедии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и их судьбы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С.Пушкин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тематики и совершенство формы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  Пушкина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в лирике Пушкина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. История создания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романа и темы лирических отступлений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Онегина и тема «лишнего человека» в русской литературе.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62" w:type="dxa"/>
          </w:tcPr>
          <w:p w:rsidR="00AF2000" w:rsidRDefault="00AF2000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как «Милый идеал» Пушкина.</w:t>
            </w:r>
          </w:p>
          <w:p w:rsidR="004C581E" w:rsidRPr="00AF2000" w:rsidRDefault="004C581E" w:rsidP="004C58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сочинение по творчеству Пушкина</w:t>
            </w:r>
          </w:p>
        </w:tc>
        <w:tc>
          <w:tcPr>
            <w:tcW w:w="1086" w:type="dxa"/>
          </w:tcPr>
          <w:p w:rsid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Ю.Лермонтов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62" w:type="dxa"/>
          </w:tcPr>
          <w:p w:rsidR="00AF2000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ество и мечты о счастье и взаимопонимании в творчестве поэта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62" w:type="dxa"/>
          </w:tcPr>
          <w:p w:rsidR="00AF2000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ые стихи Лермонтова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62" w:type="dxa"/>
          </w:tcPr>
          <w:p w:rsidR="00AF2000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 нашего времени». Жанр социально-психологического романа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62" w:type="dxa"/>
          </w:tcPr>
          <w:p w:rsidR="00AF2000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романа, её роль в раскрытии образа Печорина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62" w:type="dxa"/>
          </w:tcPr>
          <w:p w:rsidR="00AF2000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творчеству М.Ю.Лермонтова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В.Гоголь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1E" w:rsidRPr="000820FA" w:rsidTr="0090757B">
        <w:tc>
          <w:tcPr>
            <w:tcW w:w="851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62" w:type="dxa"/>
          </w:tcPr>
          <w:p w:rsidR="004C581E" w:rsidRPr="004C581E" w:rsidRDefault="004C581E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ёртвые души». Замысел, жанр и композиция поэмы.</w:t>
            </w:r>
          </w:p>
        </w:tc>
        <w:tc>
          <w:tcPr>
            <w:tcW w:w="1086" w:type="dxa"/>
          </w:tcPr>
          <w:p w:rsidR="004C581E" w:rsidRPr="00AF2000" w:rsidRDefault="004C581E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1E" w:rsidRPr="000820FA" w:rsidTr="0090757B">
        <w:tc>
          <w:tcPr>
            <w:tcW w:w="851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62" w:type="dxa"/>
          </w:tcPr>
          <w:p w:rsidR="004C581E" w:rsidRPr="004C581E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место Чичикова в системе образов поэмы.</w:t>
            </w:r>
          </w:p>
        </w:tc>
        <w:tc>
          <w:tcPr>
            <w:tcW w:w="1086" w:type="dxa"/>
          </w:tcPr>
          <w:p w:rsidR="004C581E" w:rsidRPr="00AF2000" w:rsidRDefault="004C581E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1E" w:rsidRPr="000820FA" w:rsidTr="0090757B">
        <w:tc>
          <w:tcPr>
            <w:tcW w:w="851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62" w:type="dxa"/>
          </w:tcPr>
          <w:p w:rsidR="004C581E" w:rsidRPr="004C581E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Русь» в поэме  и мотив дороги.</w:t>
            </w:r>
          </w:p>
        </w:tc>
        <w:tc>
          <w:tcPr>
            <w:tcW w:w="1086" w:type="dxa"/>
          </w:tcPr>
          <w:p w:rsidR="004C581E" w:rsidRPr="00AF2000" w:rsidRDefault="004C581E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1E" w:rsidRPr="000820FA" w:rsidTr="0090757B">
        <w:tc>
          <w:tcPr>
            <w:tcW w:w="851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62" w:type="dxa"/>
          </w:tcPr>
          <w:p w:rsidR="004C581E" w:rsidRPr="004C581E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иёмы Гоголя.</w:t>
            </w:r>
          </w:p>
        </w:tc>
        <w:tc>
          <w:tcPr>
            <w:tcW w:w="1086" w:type="dxa"/>
          </w:tcPr>
          <w:p w:rsidR="004C581E" w:rsidRPr="00AF2000" w:rsidRDefault="004C581E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1E" w:rsidRPr="000820FA" w:rsidTr="0090757B">
        <w:tc>
          <w:tcPr>
            <w:tcW w:w="851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62" w:type="dxa"/>
          </w:tcPr>
          <w:p w:rsidR="004C581E" w:rsidRPr="004C581E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гоголевского реализма.</w:t>
            </w:r>
          </w:p>
        </w:tc>
        <w:tc>
          <w:tcPr>
            <w:tcW w:w="1086" w:type="dxa"/>
          </w:tcPr>
          <w:p w:rsidR="004C581E" w:rsidRPr="00AF2000" w:rsidRDefault="004C581E" w:rsidP="009075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C581E" w:rsidRPr="000820FA" w:rsidRDefault="004C581E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С.Тургенев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A4" w:rsidRPr="000820FA" w:rsidTr="0090757B">
        <w:tc>
          <w:tcPr>
            <w:tcW w:w="851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62" w:type="dxa"/>
          </w:tcPr>
          <w:p w:rsidR="003270A4" w:rsidRPr="003270A4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ая любовь». Сюжет почести и её герои.</w:t>
            </w:r>
          </w:p>
        </w:tc>
        <w:tc>
          <w:tcPr>
            <w:tcW w:w="1086" w:type="dxa"/>
          </w:tcPr>
          <w:p w:rsidR="003270A4" w:rsidRPr="00AF2000" w:rsidRDefault="003270A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Тютчев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A4" w:rsidRPr="000820FA" w:rsidTr="0090757B">
        <w:tc>
          <w:tcPr>
            <w:tcW w:w="851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62" w:type="dxa"/>
          </w:tcPr>
          <w:p w:rsidR="003270A4" w:rsidRPr="003270A4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.</w:t>
            </w:r>
          </w:p>
        </w:tc>
        <w:tc>
          <w:tcPr>
            <w:tcW w:w="1086" w:type="dxa"/>
          </w:tcPr>
          <w:p w:rsidR="003270A4" w:rsidRPr="00AF2000" w:rsidRDefault="003270A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.Фет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A4" w:rsidRPr="000820FA" w:rsidTr="0090757B">
        <w:tc>
          <w:tcPr>
            <w:tcW w:w="851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62" w:type="dxa"/>
          </w:tcPr>
          <w:p w:rsidR="003270A4" w:rsidRPr="003270A4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любви, природы, патриотическая тематика.</w:t>
            </w:r>
          </w:p>
        </w:tc>
        <w:tc>
          <w:tcPr>
            <w:tcW w:w="1086" w:type="dxa"/>
          </w:tcPr>
          <w:p w:rsidR="003270A4" w:rsidRPr="00AF2000" w:rsidRDefault="003270A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.А.Некрасов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A4" w:rsidRPr="000820FA" w:rsidTr="0090757B">
        <w:tc>
          <w:tcPr>
            <w:tcW w:w="851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62" w:type="dxa"/>
          </w:tcPr>
          <w:p w:rsidR="003270A4" w:rsidRPr="003270A4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Некрасова о поэте и поэзии.</w:t>
            </w:r>
          </w:p>
        </w:tc>
        <w:tc>
          <w:tcPr>
            <w:tcW w:w="1086" w:type="dxa"/>
          </w:tcPr>
          <w:p w:rsidR="003270A4" w:rsidRPr="00AF2000" w:rsidRDefault="003270A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Н.Толстой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0A4" w:rsidRPr="000820FA" w:rsidTr="0090757B">
        <w:tc>
          <w:tcPr>
            <w:tcW w:w="851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62" w:type="dxa"/>
          </w:tcPr>
          <w:p w:rsidR="003270A4" w:rsidRPr="003270A4" w:rsidRDefault="003270A4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ость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о и сила нравственного воздействия автора.</w:t>
            </w:r>
          </w:p>
        </w:tc>
        <w:tc>
          <w:tcPr>
            <w:tcW w:w="1086" w:type="dxa"/>
          </w:tcPr>
          <w:p w:rsidR="003270A4" w:rsidRPr="00AF2000" w:rsidRDefault="003270A4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3270A4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П.Чехов.</w:t>
            </w:r>
          </w:p>
        </w:tc>
        <w:tc>
          <w:tcPr>
            <w:tcW w:w="1086" w:type="dxa"/>
          </w:tcPr>
          <w:p w:rsidR="00AF2000" w:rsidRPr="00AF2000" w:rsidRDefault="00AF2000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62" w:type="dxa"/>
          </w:tcPr>
          <w:p w:rsidR="00AF2000" w:rsidRPr="003270A4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е юмористические рассказы молодого Чехова.</w:t>
            </w:r>
          </w:p>
        </w:tc>
        <w:tc>
          <w:tcPr>
            <w:tcW w:w="1086" w:type="dxa"/>
          </w:tcPr>
          <w:p w:rsidR="00AF2000" w:rsidRPr="000820FA" w:rsidRDefault="00AF2000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62" w:type="dxa"/>
          </w:tcPr>
          <w:p w:rsidR="00AF2000" w:rsidRPr="003270A4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ая трилогия».</w:t>
            </w:r>
          </w:p>
        </w:tc>
        <w:tc>
          <w:tcPr>
            <w:tcW w:w="1086" w:type="dxa"/>
          </w:tcPr>
          <w:p w:rsidR="00AF2000" w:rsidRPr="000820FA" w:rsidRDefault="00AF2000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0820FA" w:rsidTr="0090757B">
        <w:tc>
          <w:tcPr>
            <w:tcW w:w="851" w:type="dxa"/>
          </w:tcPr>
          <w:p w:rsidR="00AF2000" w:rsidRPr="000820FA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62" w:type="dxa"/>
          </w:tcPr>
          <w:p w:rsidR="00AF2000" w:rsidRPr="003270A4" w:rsidRDefault="003270A4" w:rsidP="0090757B">
            <w:pPr>
              <w:rPr>
                <w:rFonts w:ascii="Times New Roman" w:hAnsi="Times New Roman"/>
                <w:sz w:val="24"/>
                <w:szCs w:val="24"/>
              </w:rPr>
            </w:pPr>
            <w:r w:rsidRPr="003270A4">
              <w:rPr>
                <w:rFonts w:ascii="Times New Roman" w:hAnsi="Times New Roman"/>
                <w:sz w:val="24"/>
                <w:szCs w:val="24"/>
              </w:rPr>
              <w:t>Сочинение по творчеству А.П.Чехова</w:t>
            </w:r>
          </w:p>
        </w:tc>
        <w:tc>
          <w:tcPr>
            <w:tcW w:w="1086" w:type="dxa"/>
          </w:tcPr>
          <w:p w:rsidR="00AF2000" w:rsidRPr="000820FA" w:rsidRDefault="00AF2000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F2000" w:rsidRPr="000820FA" w:rsidRDefault="00AF2000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0820FA" w:rsidRDefault="008464E2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1086" w:type="dxa"/>
          </w:tcPr>
          <w:p w:rsidR="008464E2" w:rsidRPr="008464E2" w:rsidRDefault="008464E2" w:rsidP="0090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А.Бунин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Арсеньев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биографическая повесть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о юности героя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Горький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и университеты». Герой повести и его судьба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Блок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воеобразие поэзии Блока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Есенин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 в художественном мире поэта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аяковский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е стихи и стихи о любви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Ахматова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стиха и тонкий  психологизм лирики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Тукай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ая для Востока  форма газели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Булгаков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чье сердце». Поэтика Булгакова-сатирика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62" w:type="dxa"/>
          </w:tcPr>
          <w:p w:rsidR="008464E2" w:rsidRPr="0090757B" w:rsidRDefault="0090757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и события повести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Набоков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62" w:type="dxa"/>
          </w:tcPr>
          <w:p w:rsidR="008464E2" w:rsidRPr="0090757B" w:rsidRDefault="00D20CE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ость и чёткость характеристики человеческих чувств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Шолохов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62" w:type="dxa"/>
          </w:tcPr>
          <w:p w:rsidR="008464E2" w:rsidRPr="00D20CEB" w:rsidRDefault="00D20CE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челове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ность человеческих судеб в годы ВОВ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62" w:type="dxa"/>
          </w:tcPr>
          <w:p w:rsidR="008464E2" w:rsidRPr="00D20CEB" w:rsidRDefault="00D20CE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зм рассказа.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8464E2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4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Твардовский</w:t>
            </w:r>
          </w:p>
        </w:tc>
        <w:tc>
          <w:tcPr>
            <w:tcW w:w="1086" w:type="dxa"/>
          </w:tcPr>
          <w:p w:rsidR="008464E2" w:rsidRPr="0090757B" w:rsidRDefault="008464E2" w:rsidP="0090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62" w:type="dxa"/>
          </w:tcPr>
          <w:p w:rsidR="008464E2" w:rsidRPr="00D20CEB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силий Тёркин». Военная тема в лирике А.Твардовского.</w:t>
            </w:r>
          </w:p>
        </w:tc>
        <w:tc>
          <w:tcPr>
            <w:tcW w:w="1086" w:type="dxa"/>
          </w:tcPr>
          <w:p w:rsidR="008464E2" w:rsidRPr="000820FA" w:rsidRDefault="008464E2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  60-90 годов.</w:t>
            </w:r>
          </w:p>
        </w:tc>
        <w:tc>
          <w:tcPr>
            <w:tcW w:w="1086" w:type="dxa"/>
          </w:tcPr>
          <w:p w:rsidR="008464E2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62" w:type="dxa"/>
          </w:tcPr>
          <w:p w:rsidR="00D20CEB" w:rsidRPr="00D20CEB" w:rsidRDefault="00D20CEB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CEB">
              <w:rPr>
                <w:rFonts w:ascii="Times New Roman" w:eastAsia="Times New Roman" w:hAnsi="Times New Roman" w:cs="Times New Roman"/>
                <w:sz w:val="24"/>
                <w:szCs w:val="24"/>
              </w:rPr>
              <w:t>В.Астафьев «</w:t>
            </w:r>
            <w:r w:rsidR="00B706EF">
              <w:rPr>
                <w:rFonts w:ascii="Times New Roman" w:eastAsia="Times New Roman" w:hAnsi="Times New Roman" w:cs="Times New Roman"/>
                <w:sz w:val="24"/>
                <w:szCs w:val="24"/>
              </w:rPr>
              <w:t>Царь-рыба</w:t>
            </w:r>
            <w:r w:rsidRPr="00D20C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70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мысл противоборства человека и </w:t>
            </w:r>
            <w:proofErr w:type="spellStart"/>
            <w:proofErr w:type="gramStart"/>
            <w:r w:rsidR="00B706EF">
              <w:rPr>
                <w:rFonts w:ascii="Times New Roman" w:eastAsia="Times New Roman" w:hAnsi="Times New Roman" w:cs="Times New Roman"/>
                <w:sz w:val="24"/>
                <w:szCs w:val="24"/>
              </w:rPr>
              <w:t>царь-рыбы</w:t>
            </w:r>
            <w:proofErr w:type="spellEnd"/>
            <w:proofErr w:type="gramEnd"/>
            <w:r w:rsidR="00B706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Распутин «Деньги для Марии». Различные психологические типы персонажей повести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ампилов «Старший сын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манистический смысл пьесы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Солженицы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нин двор». Автобиографическая основа рассказа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лавной героини и те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литературе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Шукшин.  Образы «чудиков» в рассказах Шукшина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62" w:type="dxa"/>
          </w:tcPr>
          <w:p w:rsidR="00D20CEB" w:rsidRPr="00D20CEB" w:rsidRDefault="00B706EF" w:rsidP="009075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овествовательной манеры Шукшина.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рика последних десятилетий 20 века.</w:t>
            </w:r>
          </w:p>
        </w:tc>
        <w:tc>
          <w:tcPr>
            <w:tcW w:w="1086" w:type="dxa"/>
          </w:tcPr>
          <w:p w:rsidR="008464E2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62" w:type="dxa"/>
          </w:tcPr>
          <w:p w:rsidR="00D20CEB" w:rsidRPr="00B706EF" w:rsidRDefault="00B706EF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6EF">
              <w:rPr>
                <w:rFonts w:ascii="Times New Roman" w:hAnsi="Times New Roman"/>
                <w:sz w:val="24"/>
                <w:szCs w:val="24"/>
              </w:rPr>
              <w:t>Стихотворения и поэмы  Н.Заболоцкого.</w:t>
            </w:r>
          </w:p>
        </w:tc>
        <w:tc>
          <w:tcPr>
            <w:tcW w:w="1086" w:type="dxa"/>
          </w:tcPr>
          <w:p w:rsidR="00D20CEB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8464E2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</w:t>
            </w:r>
          </w:p>
        </w:tc>
        <w:tc>
          <w:tcPr>
            <w:tcW w:w="1086" w:type="dxa"/>
          </w:tcPr>
          <w:p w:rsidR="008464E2" w:rsidRPr="000820FA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4E2" w:rsidRPr="000820FA" w:rsidTr="0090757B">
        <w:tc>
          <w:tcPr>
            <w:tcW w:w="851" w:type="dxa"/>
          </w:tcPr>
          <w:p w:rsidR="008464E2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62" w:type="dxa"/>
          </w:tcPr>
          <w:p w:rsidR="008464E2" w:rsidRPr="001A4E31" w:rsidRDefault="00B706EF" w:rsidP="00907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гатство тематики и  жанровое многообразие. Итоги года.</w:t>
            </w:r>
          </w:p>
        </w:tc>
        <w:tc>
          <w:tcPr>
            <w:tcW w:w="1086" w:type="dxa"/>
          </w:tcPr>
          <w:p w:rsidR="008464E2" w:rsidRDefault="008464E2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8464E2" w:rsidRPr="000820FA" w:rsidRDefault="008464E2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EB" w:rsidRPr="000820FA" w:rsidTr="0090757B">
        <w:tc>
          <w:tcPr>
            <w:tcW w:w="851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2" w:type="dxa"/>
          </w:tcPr>
          <w:p w:rsidR="00D20CEB" w:rsidRP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0C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6" w:type="dxa"/>
          </w:tcPr>
          <w:p w:rsidR="00D20CEB" w:rsidRDefault="00D20CEB" w:rsidP="009075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20CEB" w:rsidRPr="000820FA" w:rsidRDefault="00D20CEB" w:rsidP="009075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746" w:rsidRDefault="00051746"/>
    <w:sectPr w:rsidR="00051746" w:rsidSect="0005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250"/>
    <w:rsid w:val="00051746"/>
    <w:rsid w:val="00132250"/>
    <w:rsid w:val="00293143"/>
    <w:rsid w:val="003270A4"/>
    <w:rsid w:val="004C581E"/>
    <w:rsid w:val="005965F5"/>
    <w:rsid w:val="008464E2"/>
    <w:rsid w:val="0090757B"/>
    <w:rsid w:val="00A51979"/>
    <w:rsid w:val="00AF2000"/>
    <w:rsid w:val="00B706EF"/>
    <w:rsid w:val="00BF0A04"/>
    <w:rsid w:val="00C166DB"/>
    <w:rsid w:val="00C977DC"/>
    <w:rsid w:val="00D2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59B9-AD7D-4FAD-A25C-C31B231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7</dc:creator>
  <cp:keywords/>
  <dc:description/>
  <cp:lastModifiedBy>МОУ СОШ 7</cp:lastModifiedBy>
  <cp:revision>9</cp:revision>
  <dcterms:created xsi:type="dcterms:W3CDTF">2010-08-19T13:28:00Z</dcterms:created>
  <dcterms:modified xsi:type="dcterms:W3CDTF">2010-08-19T17:10:00Z</dcterms:modified>
</cp:coreProperties>
</file>